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AE0E33" w:rsidTr="00AE0E33">
        <w:tc>
          <w:tcPr>
            <w:tcW w:w="9571" w:type="dxa"/>
            <w:gridSpan w:val="3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</w:t>
            </w:r>
          </w:p>
        </w:tc>
      </w:tr>
      <w:tr w:rsidR="00AE0E33" w:rsidTr="00AE0E33">
        <w:tc>
          <w:tcPr>
            <w:tcW w:w="7054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общая дли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2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рабочая 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тки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ысота ворса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Pr="0098672B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 корпуса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менее 10мм )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560455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Pr="00005012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1</w:t>
            </w:r>
            <w:r w:rsidRPr="00986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корпуса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560455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Pr="00973588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корпуса (пластик/дерево) или др.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0E33" w:rsidRPr="00560455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33" w:rsidTr="00AE0E33">
        <w:tc>
          <w:tcPr>
            <w:tcW w:w="7054" w:type="dxa"/>
          </w:tcPr>
          <w:p w:rsidR="00AE0E33" w:rsidRDefault="00AE0E33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количество </w:t>
            </w:r>
          </w:p>
        </w:tc>
        <w:tc>
          <w:tcPr>
            <w:tcW w:w="851" w:type="dxa"/>
          </w:tcPr>
          <w:p w:rsidR="00AE0E33" w:rsidRPr="0098672B" w:rsidRDefault="00AE0E33" w:rsidP="00AE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6" w:type="dxa"/>
          </w:tcPr>
          <w:p w:rsidR="00AE0E33" w:rsidRPr="00560455" w:rsidRDefault="00AE0E33" w:rsidP="00AE0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88" w:rsidRDefault="00973588" w:rsidP="00BB4E60">
      <w:pPr>
        <w:jc w:val="center"/>
      </w:pPr>
      <w:r w:rsidRPr="00973588">
        <w:rPr>
          <w:b/>
          <w:sz w:val="56"/>
          <w:szCs w:val="56"/>
        </w:rPr>
        <w:t>Бланк заказа</w:t>
      </w:r>
      <w:r w:rsidR="00AE0E33">
        <w:rPr>
          <w:b/>
          <w:sz w:val="56"/>
          <w:szCs w:val="56"/>
        </w:rPr>
        <w:t xml:space="preserve"> плоской щетки</w:t>
      </w:r>
    </w:p>
    <w:p w:rsidR="00D02BBA" w:rsidRDefault="00005012">
      <w:r>
        <w:rPr>
          <w:noProof/>
        </w:rPr>
        <w:drawing>
          <wp:inline distT="0" distB="0" distL="0" distR="0" wp14:anchorId="3C17B950" wp14:editId="752D09BA">
            <wp:extent cx="5314950" cy="1847850"/>
            <wp:effectExtent l="0" t="0" r="0" b="0"/>
            <wp:docPr id="1" name="Рисунок 1" descr="E:\НОВЫЙ САЙТ\шаблон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САЙТ\шаблон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3588" w:rsidRDefault="006113F7">
      <w:r>
        <w:rPr>
          <w:noProof/>
        </w:rPr>
        <w:drawing>
          <wp:inline distT="0" distB="0" distL="0" distR="0">
            <wp:extent cx="3267075" cy="838200"/>
            <wp:effectExtent l="0" t="0" r="9525" b="0"/>
            <wp:docPr id="4" name="Рисунок 4" descr="C:\Users\Ирина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sss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98672B" w:rsidTr="00E5547A">
        <w:tc>
          <w:tcPr>
            <w:tcW w:w="9571" w:type="dxa"/>
            <w:gridSpan w:val="3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набивки:</w:t>
            </w: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абивки </w:t>
            </w:r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816743" w:rsidRDefault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="0098672B" w:rsidRPr="0081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ояние от края основания до отверстия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E33" w:rsidTr="00816743">
        <w:tc>
          <w:tcPr>
            <w:tcW w:w="7054" w:type="dxa"/>
          </w:tcPr>
          <w:p w:rsidR="00AE0E33" w:rsidRPr="00816743" w:rsidRDefault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ояние от края до отверстия</w:t>
            </w:r>
          </w:p>
        </w:tc>
        <w:tc>
          <w:tcPr>
            <w:tcW w:w="851" w:type="dxa"/>
          </w:tcPr>
          <w:p w:rsidR="00AE0E33" w:rsidRDefault="00AE0E3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AE0E33" w:rsidRPr="00816743" w:rsidRDefault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BB4E60" w:rsidRDefault="0098672B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</w:t>
            </w:r>
            <w:proofErr w:type="gramStart"/>
            <w:r w:rsidR="00BB4E60"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  <w:proofErr w:type="gramEnd"/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– шаг набивки по горизонтали 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2B" w:rsidTr="00816743">
        <w:tc>
          <w:tcPr>
            <w:tcW w:w="7054" w:type="dxa"/>
          </w:tcPr>
          <w:p w:rsidR="0098672B" w:rsidRPr="00BB4E60" w:rsidRDefault="00BB4E60" w:rsidP="00816743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</w:t>
            </w:r>
            <w:proofErr w:type="gramStart"/>
            <w:r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  <w:proofErr w:type="gramEnd"/>
            <w:r w:rsidR="0098672B" w:rsidRPr="00BB4E60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– шаг набивки по вертикали</w:t>
            </w:r>
          </w:p>
        </w:tc>
        <w:tc>
          <w:tcPr>
            <w:tcW w:w="851" w:type="dxa"/>
          </w:tcPr>
          <w:p w:rsidR="0098672B" w:rsidRP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8672B" w:rsidRPr="00816743" w:rsidRDefault="0098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43" w:rsidTr="00816743">
        <w:tc>
          <w:tcPr>
            <w:tcW w:w="7054" w:type="dxa"/>
          </w:tcPr>
          <w:p w:rsidR="00816743" w:rsidRPr="00816743" w:rsidRDefault="00816743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8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аметр отвер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851" w:type="dxa"/>
          </w:tcPr>
          <w:p w:rsidR="00816743" w:rsidRDefault="00816743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16743" w:rsidRPr="00816743" w:rsidRDefault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D6" w:rsidTr="00816743">
        <w:tc>
          <w:tcPr>
            <w:tcW w:w="7054" w:type="dxa"/>
          </w:tcPr>
          <w:p w:rsidR="00E046D6" w:rsidRPr="00E046D6" w:rsidRDefault="00E046D6" w:rsidP="00816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орса</w:t>
            </w:r>
          </w:p>
        </w:tc>
        <w:tc>
          <w:tcPr>
            <w:tcW w:w="851" w:type="dxa"/>
          </w:tcPr>
          <w:p w:rsidR="00E046D6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973588" w:rsidRPr="00816743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588" w:rsidTr="00816743">
        <w:tc>
          <w:tcPr>
            <w:tcW w:w="7054" w:type="dxa"/>
          </w:tcPr>
          <w:p w:rsidR="00973588" w:rsidRDefault="00973588" w:rsidP="00AE0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ворса</w:t>
            </w:r>
            <w:r w:rsidR="00AE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E33" w:rsidRPr="00AE0E33">
              <w:rPr>
                <w:rFonts w:ascii="Times New Roman" w:hAnsi="Times New Roman" w:cs="Times New Roman"/>
                <w:b/>
                <w:sz w:val="24"/>
                <w:szCs w:val="24"/>
              </w:rPr>
              <w:t>(полиамид, полипропилен,</w:t>
            </w:r>
            <w:r w:rsidR="00AE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ЭТ, натуральный конский волос</w:t>
            </w:r>
            <w:r w:rsidR="00AE0E33" w:rsidRPr="00AE0E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73588" w:rsidRDefault="00973588" w:rsidP="0081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73588" w:rsidRPr="00816743" w:rsidRDefault="0097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4E60" w:rsidRDefault="00BB4E60"/>
    <w:p w:rsidR="00816743" w:rsidRDefault="00BB4E60">
      <w:r>
        <w:rPr>
          <w:noProof/>
        </w:rPr>
        <w:drawing>
          <wp:inline distT="0" distB="0" distL="0" distR="0">
            <wp:extent cx="5934075" cy="2143125"/>
            <wp:effectExtent l="0" t="0" r="9525" b="9525"/>
            <wp:docPr id="2" name="Рисунок 2" descr="C:\Users\Ирина\Desktop\Шаблон на вал3\шаблон 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Шаблон на вал3\шаблон 3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743" w:rsidSect="00AE0E3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9" w:rsidRDefault="009177E9" w:rsidP="00973588">
      <w:pPr>
        <w:spacing w:after="0" w:line="240" w:lineRule="auto"/>
      </w:pPr>
      <w:r>
        <w:separator/>
      </w:r>
    </w:p>
  </w:endnote>
  <w:endnote w:type="continuationSeparator" w:id="0">
    <w:p w:rsidR="009177E9" w:rsidRDefault="009177E9" w:rsidP="0097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9" w:rsidRDefault="009177E9" w:rsidP="00973588">
      <w:pPr>
        <w:spacing w:after="0" w:line="240" w:lineRule="auto"/>
      </w:pPr>
      <w:r>
        <w:separator/>
      </w:r>
    </w:p>
  </w:footnote>
  <w:footnote w:type="continuationSeparator" w:id="0">
    <w:p w:rsidR="009177E9" w:rsidRDefault="009177E9" w:rsidP="00973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53"/>
    <w:rsid w:val="00005012"/>
    <w:rsid w:val="0005637C"/>
    <w:rsid w:val="00084FDA"/>
    <w:rsid w:val="00124759"/>
    <w:rsid w:val="003B571C"/>
    <w:rsid w:val="00461E31"/>
    <w:rsid w:val="004E21D9"/>
    <w:rsid w:val="00560455"/>
    <w:rsid w:val="006113F7"/>
    <w:rsid w:val="0061351C"/>
    <w:rsid w:val="00755299"/>
    <w:rsid w:val="007F346F"/>
    <w:rsid w:val="00816743"/>
    <w:rsid w:val="00851E53"/>
    <w:rsid w:val="008E64BC"/>
    <w:rsid w:val="009177E9"/>
    <w:rsid w:val="009270E8"/>
    <w:rsid w:val="00955105"/>
    <w:rsid w:val="00973588"/>
    <w:rsid w:val="0098672B"/>
    <w:rsid w:val="00A64B65"/>
    <w:rsid w:val="00AE0E33"/>
    <w:rsid w:val="00B405CF"/>
    <w:rsid w:val="00B634CE"/>
    <w:rsid w:val="00BB4E60"/>
    <w:rsid w:val="00CB4A01"/>
    <w:rsid w:val="00D02BBA"/>
    <w:rsid w:val="00E046D6"/>
    <w:rsid w:val="00E46C3A"/>
    <w:rsid w:val="00E51F2D"/>
    <w:rsid w:val="00F7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588"/>
  </w:style>
  <w:style w:type="paragraph" w:styleId="a8">
    <w:name w:val="footer"/>
    <w:basedOn w:val="a"/>
    <w:link w:val="a9"/>
    <w:uiPriority w:val="99"/>
    <w:unhideWhenUsed/>
    <w:rsid w:val="009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2128-BAE5-4F0A-9DA7-2A03A82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Ирина</cp:lastModifiedBy>
  <cp:revision>3</cp:revision>
  <dcterms:created xsi:type="dcterms:W3CDTF">2019-07-18T12:44:00Z</dcterms:created>
  <dcterms:modified xsi:type="dcterms:W3CDTF">2019-07-18T12:52:00Z</dcterms:modified>
</cp:coreProperties>
</file>